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0805" w14:textId="77777777" w:rsidR="005C5094" w:rsidRPr="00885597" w:rsidRDefault="008135CC" w:rsidP="0029796B">
      <w:pPr>
        <w:jc w:val="right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bookmarkStart w:id="0" w:name="_Hlk59803728"/>
      <w:r w:rsidR="005C5094" w:rsidRPr="00885597">
        <w:rPr>
          <w:rFonts w:ascii="ＭＳ Ｐゴシック" w:eastAsia="ＭＳ Ｐゴシック" w:hAnsi="ＭＳ Ｐゴシック" w:cs="Times New Roman" w:hint="eastAsia"/>
          <w:sz w:val="22"/>
        </w:rPr>
        <w:t>（様式－</w:t>
      </w:r>
      <w:r w:rsidR="005D47BF" w:rsidRPr="00885597">
        <w:rPr>
          <w:rFonts w:ascii="ＭＳ Ｐゴシック" w:eastAsia="ＭＳ Ｐゴシック" w:hAnsi="ＭＳ Ｐゴシック" w:cs="Times New Roman" w:hint="eastAsia"/>
          <w:sz w:val="22"/>
        </w:rPr>
        <w:t>1</w:t>
      </w:r>
      <w:r w:rsidR="00492364" w:rsidRPr="00885597">
        <w:rPr>
          <w:rFonts w:ascii="ＭＳ Ｐゴシック" w:eastAsia="ＭＳ Ｐゴシック" w:hAnsi="ＭＳ Ｐゴシック" w:cs="Times New Roman" w:hint="eastAsia"/>
          <w:sz w:val="22"/>
        </w:rPr>
        <w:t>1</w:t>
      </w:r>
      <w:r w:rsidR="005C5094" w:rsidRPr="00885597">
        <w:rPr>
          <w:rFonts w:ascii="ＭＳ Ｐゴシック" w:eastAsia="ＭＳ Ｐゴシック" w:hAnsi="ＭＳ Ｐゴシック" w:cs="Times New Roman" w:hint="eastAsia"/>
          <w:sz w:val="22"/>
        </w:rPr>
        <w:t>）</w:t>
      </w:r>
      <w:bookmarkEnd w:id="0"/>
    </w:p>
    <w:p w14:paraId="4C705C31" w14:textId="77777777" w:rsidR="005C5094" w:rsidRPr="00885597" w:rsidRDefault="005C5094" w:rsidP="005C5094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 w:cs="Times New Roman"/>
          <w:kern w:val="0"/>
          <w:sz w:val="36"/>
          <w:szCs w:val="36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課題に対する技術提案</w:t>
      </w:r>
      <w:r w:rsidR="005D47BF" w:rsidRPr="00885597">
        <w:rPr>
          <w:rFonts w:ascii="ＭＳ Ｐゴシック" w:eastAsia="ＭＳ Ｐゴシック" w:hAnsi="ＭＳ Ｐゴシック" w:cs="Times New Roman" w:hint="eastAsia"/>
          <w:kern w:val="0"/>
          <w:sz w:val="36"/>
          <w:szCs w:val="36"/>
        </w:rPr>
        <w:t>書</w:t>
      </w:r>
    </w:p>
    <w:tbl>
      <w:tblPr>
        <w:tblW w:w="21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9"/>
      </w:tblGrid>
      <w:tr w:rsidR="005C5094" w:rsidRPr="00885597" w14:paraId="0CB49074" w14:textId="77777777" w:rsidTr="0029796B">
        <w:trPr>
          <w:trHeight w:val="466"/>
        </w:trPr>
        <w:tc>
          <w:tcPr>
            <w:tcW w:w="21859" w:type="dxa"/>
            <w:vAlign w:val="center"/>
          </w:tcPr>
          <w:p w14:paraId="0D8D9C5F" w14:textId="77777777" w:rsidR="005C5094" w:rsidRPr="00885597" w:rsidRDefault="005C5094" w:rsidP="005C5094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課題番号：(課題番号を記入)</w:t>
            </w:r>
          </w:p>
        </w:tc>
      </w:tr>
      <w:tr w:rsidR="005C5094" w:rsidRPr="00885597" w14:paraId="23341C5C" w14:textId="77777777" w:rsidTr="00E2398F">
        <w:trPr>
          <w:trHeight w:val="12516"/>
        </w:trPr>
        <w:tc>
          <w:tcPr>
            <w:tcW w:w="21859" w:type="dxa"/>
          </w:tcPr>
          <w:p w14:paraId="06165E81" w14:textId="77777777" w:rsidR="005C5094" w:rsidRPr="00885597" w:rsidRDefault="005C5094" w:rsidP="005C509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2130B051" w14:textId="77777777" w:rsidR="005C5094" w:rsidRPr="00885597" w:rsidRDefault="005C5094" w:rsidP="005C5094">
      <w:pPr>
        <w:tabs>
          <w:tab w:val="left" w:pos="1800"/>
        </w:tabs>
        <w:ind w:rightChars="200" w:right="384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lastRenderedPageBreak/>
        <w:t>注１　提出者を特定できる内容の記述（具体的な社名等）は記載しない</w:t>
      </w:r>
      <w:r w:rsidR="00692094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こと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14:paraId="63E8E46C" w14:textId="77777777" w:rsidR="00746C2B" w:rsidRPr="00885597" w:rsidRDefault="00746C2B" w:rsidP="008135CC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253A3D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２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指定された枠内に、模式図及び説明</w:t>
      </w:r>
      <w:r w:rsidR="00DD5185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文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でまとめること</w:t>
      </w:r>
      <w:r w:rsidR="00692094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p w14:paraId="44293C2B" w14:textId="52D5AC53" w:rsidR="00E948E9" w:rsidRPr="00CF126D" w:rsidRDefault="00746C2B" w:rsidP="00CF126D">
      <w:pPr>
        <w:rPr>
          <w:rFonts w:ascii="ＭＳ Ｐゴシック" w:eastAsia="DengXian" w:hAnsi="ＭＳ Ｐゴシック" w:cs="Times New Roman"/>
          <w:sz w:val="22"/>
          <w:lang w:eastAsia="zh-CN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注</w:t>
      </w:r>
      <w:r w:rsidR="00253A3D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３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提案していただく内容は、実際の基本設計案を</w:t>
      </w:r>
      <w:r w:rsidR="00692094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拘束</w:t>
      </w: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するものではない</w:t>
      </w:r>
      <w:r w:rsidR="002B23C5"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>。</w:t>
      </w:r>
    </w:p>
    <w:sectPr w:rsidR="00E948E9" w:rsidRPr="00CF126D" w:rsidSect="00CF126D">
      <w:footerReference w:type="default" r:id="rId10"/>
      <w:pgSz w:w="23811" w:h="16838" w:orient="landscape" w:code="8"/>
      <w:pgMar w:top="709" w:right="1021" w:bottom="851" w:left="851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3261C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26D"/>
    <w:rsid w:val="00CF1E37"/>
    <w:rsid w:val="00D125A1"/>
    <w:rsid w:val="00D1305F"/>
    <w:rsid w:val="00D20D0D"/>
    <w:rsid w:val="00D30366"/>
    <w:rsid w:val="00D30E60"/>
    <w:rsid w:val="00D31052"/>
    <w:rsid w:val="00D311B2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EEE6C-8A95-4AF6-9ED4-E72C02A6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8T23:56:00Z</dcterms:created>
  <dcterms:modified xsi:type="dcterms:W3CDTF">2026-04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